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42A7E2B0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B21414">
              <w:rPr>
                <w:b/>
                <w:sz w:val="22"/>
                <w:szCs w:val="22"/>
              </w:rPr>
              <w:t>34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585C649A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BB5685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F4449B">
              <w:rPr>
                <w:sz w:val="22"/>
                <w:szCs w:val="22"/>
              </w:rPr>
              <w:t>16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F6A3530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2A5EC3">
              <w:rPr>
                <w:sz w:val="22"/>
                <w:szCs w:val="22"/>
              </w:rPr>
              <w:t>10.13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0BFFAA5" w14:textId="77777777" w:rsidR="00E22E60" w:rsidRPr="0069143B" w:rsidRDefault="00E22E60" w:rsidP="00E22E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FFF5A3D" w14:textId="77777777" w:rsidR="00E22E60" w:rsidRPr="0069143B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235CF40" w14:textId="77777777" w:rsidR="00E22E6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32.</w:t>
            </w:r>
          </w:p>
          <w:p w14:paraId="7FD8FBFC" w14:textId="61830E09" w:rsidR="007C0089" w:rsidRPr="0069143B" w:rsidRDefault="007C0089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064" w:rsidRPr="0069143B" w14:paraId="199FEF2B" w14:textId="77777777" w:rsidTr="00A06C23">
        <w:tc>
          <w:tcPr>
            <w:tcW w:w="541" w:type="dxa"/>
          </w:tcPr>
          <w:p w14:paraId="15790525" w14:textId="390EC280" w:rsidR="00BE1064" w:rsidRPr="0069143B" w:rsidRDefault="00BE106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2347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BEDEF2B" w14:textId="77777777" w:rsidR="00E22E60" w:rsidRPr="00BE1E8A" w:rsidRDefault="00E22E60" w:rsidP="00E22E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E8A">
              <w:rPr>
                <w:b/>
                <w:snapToGrid w:val="0"/>
                <w:sz w:val="22"/>
                <w:szCs w:val="22"/>
              </w:rPr>
              <w:t>Hänvisning av ärenden</w:t>
            </w:r>
          </w:p>
          <w:p w14:paraId="41FCFD58" w14:textId="77777777" w:rsidR="00E22E6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8FDFB4" w14:textId="77777777" w:rsidR="00E22E60" w:rsidRPr="00EC6F4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771E4">
              <w:rPr>
                <w:snapToGrid w:val="0"/>
                <w:sz w:val="22"/>
                <w:szCs w:val="22"/>
              </w:rPr>
              <w:t>Kanslichefen anmälde att till konstitutionsutskottet har hänvisats</w:t>
            </w:r>
            <w:r>
              <w:rPr>
                <w:snapToGrid w:val="0"/>
                <w:sz w:val="22"/>
                <w:szCs w:val="22"/>
              </w:rPr>
              <w:t xml:space="preserve"> följande s</w:t>
            </w:r>
            <w:r w:rsidRPr="00EC6F40">
              <w:rPr>
                <w:snapToGrid w:val="0"/>
                <w:sz w:val="22"/>
                <w:szCs w:val="22"/>
              </w:rPr>
              <w:t>krivelser:</w:t>
            </w:r>
          </w:p>
          <w:p w14:paraId="2785C1DA" w14:textId="77777777" w:rsidR="00E22E60" w:rsidRPr="00EC6F4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16A8A48" w14:textId="77777777" w:rsidR="00E22E60" w:rsidRPr="00EC6F4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EC6F40">
              <w:rPr>
                <w:snapToGrid w:val="0"/>
                <w:sz w:val="22"/>
                <w:szCs w:val="22"/>
              </w:rPr>
              <w:t>2022/23:75 Riksdagens skrivelser till regeringen – åtgärder under 2022</w:t>
            </w:r>
          </w:p>
          <w:p w14:paraId="7F47CDEF" w14:textId="6F94060B" w:rsidR="00E22E60" w:rsidRPr="00EC6F4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EC6F40">
              <w:rPr>
                <w:snapToGrid w:val="0"/>
                <w:sz w:val="22"/>
                <w:szCs w:val="22"/>
              </w:rPr>
              <w:t>2022/23:103 Kommittéberättelse – kommittéernas verksamhet under 2022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EC729EA" w14:textId="22745893" w:rsidR="00BE1064" w:rsidRPr="0069143B" w:rsidRDefault="00BE1064" w:rsidP="00E22E6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00B44B9B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1FC51D80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31D40C40" w14:textId="77777777" w:rsidR="00B21414" w:rsidRPr="00BC3005" w:rsidRDefault="00B21414" w:rsidP="00B21414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B75AE2">
              <w:rPr>
                <w:b/>
                <w:snapToGrid w:val="0"/>
                <w:sz w:val="22"/>
                <w:szCs w:val="22"/>
              </w:rPr>
              <w:t>Tryck- och yttrandefrihet, massmediefrågor (KU27)</w:t>
            </w:r>
          </w:p>
          <w:p w14:paraId="2EE6BC75" w14:textId="77777777" w:rsidR="00B21414" w:rsidRDefault="00B21414" w:rsidP="00B2141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D899BC" w14:textId="77777777" w:rsidR="00B21414" w:rsidRPr="00105E92" w:rsidRDefault="00B21414" w:rsidP="00B2141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skottet fortsatte behandlingen av </w:t>
            </w:r>
            <w:r w:rsidRPr="00B75AE2">
              <w:rPr>
                <w:bCs/>
                <w:snapToGrid w:val="0"/>
                <w:sz w:val="22"/>
                <w:szCs w:val="22"/>
              </w:rPr>
              <w:t>motioner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6DC364A" w14:textId="77777777" w:rsidR="00E77F9C" w:rsidRPr="00E77F9C" w:rsidRDefault="00E77F9C" w:rsidP="00801912">
            <w:pPr>
              <w:rPr>
                <w:bCs/>
                <w:snapToGrid w:val="0"/>
                <w:sz w:val="22"/>
                <w:szCs w:val="22"/>
              </w:rPr>
            </w:pPr>
          </w:p>
          <w:p w14:paraId="5A24030C" w14:textId="0F11245E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23:KU</w:t>
            </w:r>
            <w:r w:rsidR="00B21414">
              <w:rPr>
                <w:sz w:val="22"/>
                <w:szCs w:val="22"/>
              </w:rPr>
              <w:t>27</w:t>
            </w:r>
            <w:r w:rsidRPr="00647560">
              <w:rPr>
                <w:sz w:val="22"/>
                <w:szCs w:val="22"/>
              </w:rPr>
              <w:t>.</w:t>
            </w:r>
          </w:p>
          <w:p w14:paraId="3295D002" w14:textId="77777777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38599EBD" w14:textId="0EF225DF" w:rsidR="00E77F9C" w:rsidRPr="00E60954" w:rsidRDefault="00605973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E60954">
              <w:rPr>
                <w:snapToGrid w:val="0"/>
                <w:sz w:val="22"/>
                <w:szCs w:val="22"/>
              </w:rPr>
              <w:t>S-, V-, C- och MP</w:t>
            </w:r>
            <w:r w:rsidR="00E77F9C" w:rsidRPr="00E60954">
              <w:rPr>
                <w:snapToGrid w:val="0"/>
                <w:sz w:val="22"/>
                <w:szCs w:val="22"/>
              </w:rPr>
              <w:t>-ledamoten anmälde reservation</w:t>
            </w:r>
            <w:r w:rsidRPr="00E60954">
              <w:rPr>
                <w:snapToGrid w:val="0"/>
                <w:sz w:val="22"/>
                <w:szCs w:val="22"/>
              </w:rPr>
              <w:t>er</w:t>
            </w:r>
            <w:r w:rsidR="00E77F9C" w:rsidRPr="00E60954">
              <w:rPr>
                <w:snapToGrid w:val="0"/>
                <w:sz w:val="22"/>
                <w:szCs w:val="22"/>
              </w:rPr>
              <w:t>.</w:t>
            </w:r>
            <w:r w:rsidR="00E77F9C" w:rsidRPr="00E60954">
              <w:rPr>
                <w:sz w:val="22"/>
                <w:szCs w:val="22"/>
              </w:rPr>
              <w:t xml:space="preserve"> S</w:t>
            </w:r>
            <w:r w:rsidRPr="00E60954">
              <w:rPr>
                <w:sz w:val="22"/>
                <w:szCs w:val="22"/>
              </w:rPr>
              <w:t>D</w:t>
            </w:r>
            <w:r w:rsidR="00E77F9C" w:rsidRPr="00E60954">
              <w:rPr>
                <w:sz w:val="22"/>
                <w:szCs w:val="22"/>
              </w:rPr>
              <w:t>-ledamöterna anmälde särskilda yttranden.</w:t>
            </w:r>
          </w:p>
          <w:p w14:paraId="1B36BA22" w14:textId="2CD9C450" w:rsidR="00E77F9C" w:rsidRPr="00586FA3" w:rsidRDefault="00E77F9C" w:rsidP="00801912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21414" w:rsidRPr="0069143B" w14:paraId="22347426" w14:textId="77777777" w:rsidTr="00A06C23">
        <w:tc>
          <w:tcPr>
            <w:tcW w:w="541" w:type="dxa"/>
          </w:tcPr>
          <w:p w14:paraId="577A2203" w14:textId="68098713" w:rsidR="00B21414" w:rsidRDefault="0033069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964B56F" w14:textId="77777777" w:rsidR="00B21414" w:rsidRPr="00DD1283" w:rsidRDefault="00B21414" w:rsidP="00B2141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</w:t>
            </w:r>
            <w:r w:rsidRPr="00DD1283">
              <w:rPr>
                <w:b/>
                <w:snapToGrid w:val="0"/>
                <w:sz w:val="22"/>
                <w:szCs w:val="22"/>
              </w:rPr>
              <w:t>022 års rapport om rättsstatsprincipen (KU31)</w:t>
            </w:r>
          </w:p>
          <w:p w14:paraId="57914FBF" w14:textId="77777777" w:rsidR="00B21414" w:rsidRDefault="00B21414" w:rsidP="00B2141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CAD25DA" w14:textId="77777777" w:rsidR="00B21414" w:rsidRDefault="00B21414" w:rsidP="00B2141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DD1283">
              <w:rPr>
                <w:bCs/>
                <w:snapToGrid w:val="0"/>
                <w:sz w:val="22"/>
                <w:szCs w:val="22"/>
              </w:rPr>
              <w:t xml:space="preserve">Utskottet </w:t>
            </w:r>
            <w:r>
              <w:rPr>
                <w:bCs/>
                <w:snapToGrid w:val="0"/>
                <w:sz w:val="22"/>
                <w:szCs w:val="22"/>
              </w:rPr>
              <w:t xml:space="preserve">fortsatte granskningen av </w:t>
            </w:r>
            <w:r w:rsidRPr="00DD1283">
              <w:rPr>
                <w:bCs/>
                <w:snapToGrid w:val="0"/>
                <w:sz w:val="22"/>
                <w:szCs w:val="22"/>
              </w:rPr>
              <w:t>COM(2022) 500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1757EFC9" w14:textId="77777777" w:rsidR="00B21414" w:rsidRPr="00F7455C" w:rsidRDefault="00B21414" w:rsidP="00B2141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84BAC09" w14:textId="1EE6B30F" w:rsidR="00B21414" w:rsidRPr="00B21414" w:rsidRDefault="00B21414" w:rsidP="00B2141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21414">
              <w:rPr>
                <w:bCs/>
                <w:snapToGrid w:val="0"/>
                <w:sz w:val="22"/>
                <w:szCs w:val="22"/>
              </w:rPr>
              <w:t xml:space="preserve">Utskottet justerade </w:t>
            </w:r>
            <w:r w:rsidR="00893623">
              <w:rPr>
                <w:bCs/>
                <w:snapToGrid w:val="0"/>
                <w:sz w:val="22"/>
                <w:szCs w:val="22"/>
              </w:rPr>
              <w:t>utlåtande</w:t>
            </w:r>
            <w:r w:rsidRPr="00B21414">
              <w:rPr>
                <w:bCs/>
                <w:snapToGrid w:val="0"/>
                <w:sz w:val="22"/>
                <w:szCs w:val="22"/>
              </w:rPr>
              <w:t xml:space="preserve"> 2022/23:KU</w:t>
            </w:r>
            <w:r>
              <w:rPr>
                <w:bCs/>
                <w:snapToGrid w:val="0"/>
                <w:sz w:val="22"/>
                <w:szCs w:val="22"/>
              </w:rPr>
              <w:t>31</w:t>
            </w:r>
            <w:r w:rsidRPr="00B21414">
              <w:rPr>
                <w:bCs/>
                <w:snapToGrid w:val="0"/>
                <w:sz w:val="22"/>
                <w:szCs w:val="22"/>
              </w:rPr>
              <w:t>.</w:t>
            </w:r>
          </w:p>
          <w:p w14:paraId="0377B3AC" w14:textId="4D5625A8" w:rsidR="00B21414" w:rsidRPr="00B75AE2" w:rsidRDefault="00B21414" w:rsidP="0060597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508FC57F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6EE88A3B" w14:textId="77777777" w:rsidR="00C90AD5" w:rsidRDefault="00C90AD5" w:rsidP="00C90AD5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F23A2D">
              <w:rPr>
                <w:b/>
                <w:bCs/>
                <w:color w:val="000000"/>
                <w:sz w:val="22"/>
                <w:szCs w:val="22"/>
              </w:rPr>
              <w:t xml:space="preserve">Allmänna helgdagar m.m. (KU19) </w:t>
            </w:r>
          </w:p>
          <w:p w14:paraId="6A0BE242" w14:textId="77777777" w:rsidR="00C90AD5" w:rsidRDefault="00C90AD5" w:rsidP="00C90AD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64F3DC4F" w14:textId="30188D67" w:rsidR="00C90AD5" w:rsidRDefault="00C90AD5" w:rsidP="00C90AD5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</w:t>
            </w:r>
            <w:r w:rsidR="00E60954" w:rsidRPr="00E60954">
              <w:rPr>
                <w:color w:val="000000"/>
                <w:sz w:val="22"/>
                <w:szCs w:val="22"/>
              </w:rPr>
              <w:t>fortsatte behandlingen a</w:t>
            </w:r>
            <w:r w:rsidR="00E60954">
              <w:rPr>
                <w:color w:val="000000"/>
                <w:sz w:val="22"/>
                <w:szCs w:val="22"/>
              </w:rPr>
              <w:t xml:space="preserve">v </w:t>
            </w:r>
            <w:r>
              <w:rPr>
                <w:color w:val="000000"/>
                <w:sz w:val="22"/>
                <w:szCs w:val="22"/>
              </w:rPr>
              <w:t>motioner.</w:t>
            </w:r>
          </w:p>
          <w:p w14:paraId="7A57B6D6" w14:textId="77777777" w:rsidR="00C90AD5" w:rsidRDefault="00C90AD5" w:rsidP="00C90AD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120E1E6A" w14:textId="77777777" w:rsidR="00C90AD5" w:rsidRDefault="00C90AD5" w:rsidP="00C90AD5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rendet bordlades. </w:t>
            </w:r>
          </w:p>
          <w:p w14:paraId="1E4BDC98" w14:textId="77777777" w:rsidR="00832F84" w:rsidRPr="00C90AD5" w:rsidRDefault="00832F84" w:rsidP="00C90AD5">
            <w:pPr>
              <w:rPr>
                <w:bCs/>
                <w:snapToGrid w:val="0"/>
                <w:sz w:val="22"/>
                <w:szCs w:val="22"/>
              </w:rPr>
            </w:pPr>
          </w:p>
        </w:tc>
      </w:tr>
      <w:tr w:rsidR="0033069F" w:rsidRPr="0069143B" w14:paraId="668B5489" w14:textId="77777777" w:rsidTr="00A06C23">
        <w:tc>
          <w:tcPr>
            <w:tcW w:w="541" w:type="dxa"/>
          </w:tcPr>
          <w:p w14:paraId="162B1841" w14:textId="36987659" w:rsidR="0033069F" w:rsidRDefault="0033069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440E6F05" w14:textId="75CEE705" w:rsidR="00C90AD5" w:rsidRDefault="00C90AD5" w:rsidP="00C90AD5">
            <w:pPr>
              <w:rPr>
                <w:b/>
                <w:sz w:val="22"/>
                <w:szCs w:val="22"/>
              </w:rPr>
            </w:pPr>
            <w:r w:rsidRPr="00105E92">
              <w:rPr>
                <w:b/>
                <w:sz w:val="22"/>
                <w:szCs w:val="22"/>
              </w:rPr>
              <w:t>Offentlighet, sekretess och integritet (KU25)</w:t>
            </w:r>
          </w:p>
          <w:p w14:paraId="1D81919F" w14:textId="77777777" w:rsidR="00F7455C" w:rsidRPr="00627721" w:rsidRDefault="00F7455C" w:rsidP="00C90AD5">
            <w:pPr>
              <w:rPr>
                <w:bCs/>
                <w:snapToGrid w:val="0"/>
                <w:sz w:val="22"/>
                <w:szCs w:val="22"/>
              </w:rPr>
            </w:pPr>
          </w:p>
          <w:p w14:paraId="78C5D8DF" w14:textId="0BC8E911" w:rsidR="00C90AD5" w:rsidRPr="00586FA3" w:rsidRDefault="00C90AD5" w:rsidP="00C90A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E60954" w:rsidRPr="00E60954">
              <w:rPr>
                <w:snapToGrid w:val="0"/>
                <w:sz w:val="22"/>
                <w:szCs w:val="22"/>
              </w:rPr>
              <w:t>fortsatte behandlingen a</w:t>
            </w:r>
            <w:r w:rsidR="00E60954">
              <w:rPr>
                <w:snapToGrid w:val="0"/>
                <w:sz w:val="22"/>
                <w:szCs w:val="22"/>
              </w:rPr>
              <w:t xml:space="preserve">v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591DDCD8" w14:textId="77777777" w:rsidR="00C90AD5" w:rsidRPr="00586FA3" w:rsidRDefault="00C90AD5" w:rsidP="00C90A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9AE31CB" w14:textId="77777777" w:rsidR="00C90AD5" w:rsidRDefault="00C90AD5" w:rsidP="00C90AD5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0E4E226C" w14:textId="77777777" w:rsidR="0033069F" w:rsidRPr="00C90AD5" w:rsidRDefault="0033069F" w:rsidP="003E3267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C90AD5" w:rsidRPr="0069143B" w14:paraId="6157BF4E" w14:textId="77777777" w:rsidTr="00A06C23">
        <w:tc>
          <w:tcPr>
            <w:tcW w:w="541" w:type="dxa"/>
          </w:tcPr>
          <w:p w14:paraId="0CE455C6" w14:textId="0AFA5B5B" w:rsidR="00C90AD5" w:rsidRDefault="00E6095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C90AD5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545E4512" w14:textId="77777777" w:rsidR="00C90AD5" w:rsidRDefault="00C90AD5" w:rsidP="00C90AD5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mmunala och regionala frågor (KU29)</w:t>
            </w:r>
          </w:p>
          <w:p w14:paraId="3F8CA1E0" w14:textId="77777777" w:rsidR="00C90AD5" w:rsidRPr="00586FA3" w:rsidRDefault="00C90AD5" w:rsidP="00C90AD5">
            <w:pPr>
              <w:rPr>
                <w:bCs/>
                <w:snapToGrid w:val="0"/>
                <w:sz w:val="22"/>
                <w:szCs w:val="22"/>
              </w:rPr>
            </w:pPr>
          </w:p>
          <w:p w14:paraId="112ADC27" w14:textId="3FEC8ACC" w:rsidR="00C90AD5" w:rsidRPr="00586FA3" w:rsidRDefault="00C90AD5" w:rsidP="00C90A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 w:rsidR="00E60954" w:rsidRPr="00E60954">
              <w:rPr>
                <w:snapToGrid w:val="0"/>
                <w:sz w:val="22"/>
                <w:szCs w:val="22"/>
              </w:rPr>
              <w:t>fortsatte behandlingen a</w:t>
            </w:r>
            <w:r w:rsidR="00E60954">
              <w:rPr>
                <w:snapToGrid w:val="0"/>
                <w:sz w:val="22"/>
                <w:szCs w:val="22"/>
              </w:rPr>
              <w:t xml:space="preserve">v </w:t>
            </w:r>
            <w:r>
              <w:rPr>
                <w:snapToGrid w:val="0"/>
                <w:sz w:val="22"/>
                <w:szCs w:val="22"/>
              </w:rPr>
              <w:t>motioner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344C8C7A" w14:textId="77777777" w:rsidR="00C90AD5" w:rsidRPr="00586FA3" w:rsidRDefault="00C90AD5" w:rsidP="00C90AD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B5E2A8" w14:textId="77777777" w:rsidR="00C90AD5" w:rsidRDefault="00C90AD5" w:rsidP="00C90AD5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2EBB4521" w14:textId="77777777" w:rsidR="00C90AD5" w:rsidRPr="00105E92" w:rsidRDefault="00C90AD5" w:rsidP="00C90AD5">
            <w:pPr>
              <w:rPr>
                <w:b/>
                <w:sz w:val="22"/>
                <w:szCs w:val="22"/>
              </w:rPr>
            </w:pPr>
          </w:p>
        </w:tc>
      </w:tr>
      <w:tr w:rsidR="0033069F" w:rsidRPr="0069143B" w14:paraId="4BAE658F" w14:textId="77777777" w:rsidTr="00A06C23">
        <w:tc>
          <w:tcPr>
            <w:tcW w:w="541" w:type="dxa"/>
          </w:tcPr>
          <w:p w14:paraId="750C94C1" w14:textId="4D50023E" w:rsidR="0033069F" w:rsidRDefault="0033069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6808" w:type="dxa"/>
            <w:gridSpan w:val="2"/>
          </w:tcPr>
          <w:p w14:paraId="3B0A65D1" w14:textId="77777777" w:rsidR="0033069F" w:rsidRDefault="0033069F" w:rsidP="0033069F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18F0D799" w14:textId="77777777" w:rsidR="0033069F" w:rsidRPr="00586FA3" w:rsidRDefault="0033069F" w:rsidP="0033069F">
            <w:pPr>
              <w:rPr>
                <w:bCs/>
                <w:snapToGrid w:val="0"/>
                <w:sz w:val="22"/>
                <w:szCs w:val="22"/>
              </w:rPr>
            </w:pPr>
          </w:p>
          <w:p w14:paraId="6A8BC5CC" w14:textId="77777777" w:rsidR="0033069F" w:rsidRPr="00586FA3" w:rsidRDefault="0033069F" w:rsidP="00330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0F300C50" w14:textId="77777777" w:rsidR="0033069F" w:rsidRPr="00586FA3" w:rsidRDefault="0033069F" w:rsidP="003306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550D70" w14:textId="77777777" w:rsidR="0033069F" w:rsidRDefault="0033069F" w:rsidP="0033069F">
            <w:pPr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>Ärendet bordlades.</w:t>
            </w:r>
          </w:p>
          <w:p w14:paraId="7EB39D81" w14:textId="77777777" w:rsidR="0033069F" w:rsidRPr="0069143B" w:rsidRDefault="0033069F" w:rsidP="003E326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0DB20A5" w14:textId="77777777" w:rsidTr="00A06C23">
        <w:tc>
          <w:tcPr>
            <w:tcW w:w="541" w:type="dxa"/>
          </w:tcPr>
          <w:p w14:paraId="4BAAF38B" w14:textId="7F929E67" w:rsidR="00832F84" w:rsidRPr="0069143B" w:rsidRDefault="00786DF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350118F" w14:textId="77777777" w:rsidR="00E22E60" w:rsidRPr="00512EB5" w:rsidRDefault="00E22E60" w:rsidP="00E22E6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512EB5">
              <w:rPr>
                <w:b/>
                <w:bCs/>
                <w:snapToGrid w:val="0"/>
                <w:sz w:val="22"/>
                <w:szCs w:val="22"/>
              </w:rPr>
              <w:t>Medgivande att närvara</w:t>
            </w:r>
          </w:p>
          <w:p w14:paraId="21BE7444" w14:textId="77777777" w:rsidR="00E22E60" w:rsidRPr="00512EB5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27F1BF6" w14:textId="77777777" w:rsidR="00E22E60" w:rsidRPr="00512EB5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12EB5">
              <w:rPr>
                <w:snapToGrid w:val="0"/>
                <w:sz w:val="22"/>
                <w:szCs w:val="22"/>
              </w:rPr>
              <w:t>Utskottet medgav att en tjänsteman från EU-samordningen och en tjänsteman från EU-nämndens kansli fick närvara under sammanträdet vid punkten 1 på föredragningslistan.</w:t>
            </w:r>
          </w:p>
          <w:p w14:paraId="784DEF1D" w14:textId="77777777" w:rsidR="00832F84" w:rsidRPr="0069143B" w:rsidRDefault="00832F84" w:rsidP="00E22E60">
            <w:pPr>
              <w:widowControl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E22E60" w:rsidRPr="0069143B" w14:paraId="7F6BFAF9" w14:textId="77777777" w:rsidTr="00A06C23">
        <w:tc>
          <w:tcPr>
            <w:tcW w:w="541" w:type="dxa"/>
          </w:tcPr>
          <w:p w14:paraId="0DA90A09" w14:textId="74A929AF" w:rsidR="00E22E60" w:rsidRDefault="00E22E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808" w:type="dxa"/>
            <w:gridSpan w:val="2"/>
          </w:tcPr>
          <w:p w14:paraId="0477F759" w14:textId="77777777" w:rsidR="00E22E60" w:rsidRPr="00BC3005" w:rsidRDefault="00E22E60" w:rsidP="00E22E6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Information från regeringen</w:t>
            </w:r>
          </w:p>
          <w:p w14:paraId="0958BC6B" w14:textId="77777777" w:rsidR="00E22E60" w:rsidRPr="00BC3005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C41195B" w14:textId="28DD5D18" w:rsidR="00E22E60" w:rsidRPr="00B21414" w:rsidRDefault="00E22E60" w:rsidP="00E22E60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B21414">
              <w:rPr>
                <w:bCs/>
                <w:snapToGrid w:val="0"/>
                <w:sz w:val="22"/>
                <w:szCs w:val="22"/>
              </w:rPr>
              <w:t>Statssekreterare Karin Svanborg Sjövall</w:t>
            </w:r>
            <w:r>
              <w:rPr>
                <w:snapToGrid w:val="0"/>
                <w:sz w:val="22"/>
                <w:szCs w:val="22"/>
              </w:rPr>
              <w:t xml:space="preserve">, åtföljd av medarbetare från </w:t>
            </w:r>
            <w:r w:rsidRPr="00B21414">
              <w:rPr>
                <w:bCs/>
                <w:snapToGrid w:val="0"/>
                <w:sz w:val="22"/>
                <w:szCs w:val="22"/>
              </w:rPr>
              <w:t>Kulturdepartementet</w:t>
            </w:r>
            <w:r>
              <w:rPr>
                <w:snapToGrid w:val="0"/>
                <w:sz w:val="22"/>
                <w:szCs w:val="22"/>
              </w:rPr>
              <w:t>,</w:t>
            </w:r>
            <w:r w:rsidRPr="00BC3005">
              <w:rPr>
                <w:snapToGrid w:val="0"/>
                <w:sz w:val="22"/>
                <w:szCs w:val="22"/>
              </w:rPr>
              <w:t xml:space="preserve"> inform</w:t>
            </w:r>
            <w:r>
              <w:rPr>
                <w:snapToGrid w:val="0"/>
                <w:sz w:val="22"/>
                <w:szCs w:val="22"/>
              </w:rPr>
              <w:t>erade</w:t>
            </w:r>
            <w:r w:rsidRPr="00BC300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om 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B21414">
              <w:rPr>
                <w:bCs/>
                <w:snapToGrid w:val="0"/>
                <w:sz w:val="22"/>
                <w:szCs w:val="22"/>
              </w:rPr>
              <w:t>ktuella EU-frågor</w:t>
            </w:r>
            <w:r w:rsidR="00E60954">
              <w:rPr>
                <w:bCs/>
                <w:snapToGrid w:val="0"/>
                <w:sz w:val="22"/>
                <w:szCs w:val="22"/>
              </w:rPr>
              <w:t xml:space="preserve"> under det svenska ordförandeskape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28F2A335" w14:textId="77777777" w:rsidR="00E22E60" w:rsidRPr="00512EB5" w:rsidRDefault="00E22E60" w:rsidP="00E22E6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E22E60" w:rsidRPr="0069143B" w14:paraId="65CC7D08" w14:textId="77777777" w:rsidTr="00A06C23">
        <w:tc>
          <w:tcPr>
            <w:tcW w:w="541" w:type="dxa"/>
          </w:tcPr>
          <w:p w14:paraId="0FDD5F50" w14:textId="5A72D298" w:rsidR="00E22E60" w:rsidRDefault="00E22E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808" w:type="dxa"/>
            <w:gridSpan w:val="2"/>
          </w:tcPr>
          <w:p w14:paraId="2F474724" w14:textId="77777777" w:rsidR="00E22E60" w:rsidRPr="00E22E60" w:rsidRDefault="00E22E60" w:rsidP="00E22E6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E22E60">
              <w:rPr>
                <w:b/>
                <w:bCs/>
                <w:snapToGrid w:val="0"/>
                <w:sz w:val="22"/>
                <w:szCs w:val="22"/>
              </w:rPr>
              <w:t>Översyn av JO-ämbetet (KU32)</w:t>
            </w:r>
          </w:p>
          <w:p w14:paraId="5C80F011" w14:textId="77777777" w:rsidR="00E22E60" w:rsidRPr="00E22E6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869AA9" w14:textId="77777777" w:rsidR="00E22E60" w:rsidRPr="00E22E6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22E60">
              <w:rPr>
                <w:snapToGrid w:val="0"/>
                <w:sz w:val="22"/>
                <w:szCs w:val="22"/>
              </w:rPr>
              <w:t>Utskottet fortsatte behandlingen av framställning 2022/23:RS2.</w:t>
            </w:r>
          </w:p>
          <w:p w14:paraId="1BE8211C" w14:textId="77777777" w:rsidR="00E22E60" w:rsidRPr="00E22E6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B048CD8" w14:textId="77777777" w:rsidR="00E22E60" w:rsidRDefault="00E22E60" w:rsidP="00E22E6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E22E60">
              <w:rPr>
                <w:snapToGrid w:val="0"/>
                <w:sz w:val="22"/>
                <w:szCs w:val="22"/>
              </w:rPr>
              <w:t>Ärendet bordlades.</w:t>
            </w:r>
          </w:p>
          <w:p w14:paraId="3A9E4BBE" w14:textId="5CC8B640" w:rsidR="00E22E60" w:rsidRDefault="00E22E60" w:rsidP="00E22E60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37F211CE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E22E60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BE1E8A" w:rsidRDefault="00832F84" w:rsidP="00BE1E8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E1E8A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0A9470E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3E3267">
              <w:rPr>
                <w:sz w:val="22"/>
                <w:szCs w:val="22"/>
              </w:rPr>
              <w:t>26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2092332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27721">
              <w:rPr>
                <w:sz w:val="22"/>
                <w:szCs w:val="22"/>
              </w:rPr>
              <w:t>t 2023-03-23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1B51CB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CE4AF4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F33850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63D7A8BB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4907A7">
              <w:rPr>
                <w:sz w:val="20"/>
              </w:rPr>
              <w:t>34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AE7CB02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4907A7">
              <w:rPr>
                <w:sz w:val="20"/>
              </w:rPr>
              <w:t>1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6D1C475D" w:rsidR="003F5AAA" w:rsidRDefault="004907A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73DE5E14" w:rsidR="003F5AAA" w:rsidRDefault="004907A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1298EE74" w:rsidR="003F5AAA" w:rsidRDefault="004907A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100090A4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6B766345" w:rsidR="003F5AAA" w:rsidRDefault="004907A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37CB45E1" w:rsidR="003F5AAA" w:rsidRDefault="004907A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0C448D4D" w:rsidR="003F5AAA" w:rsidRDefault="004907A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CED7E2B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77777777" w:rsidR="003F5AAA" w:rsidRDefault="003F5AAA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5EC3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069F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E326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07A7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16B1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05973"/>
    <w:rsid w:val="00612FF5"/>
    <w:rsid w:val="00614737"/>
    <w:rsid w:val="00626335"/>
    <w:rsid w:val="00627721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C0089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808A5"/>
    <w:rsid w:val="008858E4"/>
    <w:rsid w:val="00893623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1414"/>
    <w:rsid w:val="00B2347C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1E8A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0AD5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2E60"/>
    <w:rsid w:val="00E33857"/>
    <w:rsid w:val="00E3463E"/>
    <w:rsid w:val="00E45D77"/>
    <w:rsid w:val="00E572B1"/>
    <w:rsid w:val="00E60954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6F40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449B"/>
    <w:rsid w:val="00F454FD"/>
    <w:rsid w:val="00F54002"/>
    <w:rsid w:val="00F70370"/>
    <w:rsid w:val="00F71B2F"/>
    <w:rsid w:val="00F7455C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03-23T12:43:00Z</dcterms:created>
  <dcterms:modified xsi:type="dcterms:W3CDTF">2023-03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